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C002" w14:textId="322B194D" w:rsidR="00817B47" w:rsidRDefault="00381378" w:rsidP="001A740D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B61E29" wp14:editId="3E1B1A2E">
            <wp:simplePos x="0" y="0"/>
            <wp:positionH relativeFrom="page">
              <wp:align>right</wp:align>
            </wp:positionH>
            <wp:positionV relativeFrom="paragraph">
              <wp:posOffset>-450215</wp:posOffset>
            </wp:positionV>
            <wp:extent cx="10680700" cy="16174085"/>
            <wp:effectExtent l="0" t="0" r="6350" b="0"/>
            <wp:wrapNone/>
            <wp:docPr id="9862660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617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7A" w:rsidRPr="00B945D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6539C4" wp14:editId="086265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5450" cy="1864995"/>
            <wp:effectExtent l="0" t="0" r="0" b="1905"/>
            <wp:wrapTopAndBottom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3282" r="53621" b="6752"/>
                    <a:stretch/>
                  </pic:blipFill>
                  <pic:spPr bwMode="auto">
                    <a:xfrm>
                      <a:off x="0" y="0"/>
                      <a:ext cx="1695450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AFBA5" w14:textId="6F2CDC0F" w:rsidR="00AE37F0" w:rsidRPr="00253728" w:rsidRDefault="004C2A56" w:rsidP="0082309F">
      <w:pPr>
        <w:jc w:val="center"/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5372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ESENTA</w:t>
      </w:r>
      <w:r w:rsidR="00B077A9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945CE" w:rsidRPr="0025372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TAGIONE TEATRALE </w:t>
      </w:r>
      <w:r w:rsidR="006B48A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MAVERA</w:t>
      </w:r>
      <w:r w:rsidR="00AE24E0" w:rsidRPr="0025372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02</w:t>
      </w:r>
      <w:r w:rsidR="006B48A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</w:p>
    <w:p w14:paraId="011B5059" w14:textId="2585B08B" w:rsidR="003C7D2C" w:rsidRDefault="003C7D2C" w:rsidP="00A3517A">
      <w:pPr>
        <w:jc w:val="center"/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5372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ATRO GARAVAGNO</w:t>
      </w:r>
      <w:r w:rsidR="00A3517A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53728"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INITA’</w:t>
      </w:r>
    </w:p>
    <w:p w14:paraId="3D3FE840" w14:textId="6A4AA1A6" w:rsidR="002872AA" w:rsidRDefault="002872AA" w:rsidP="00A3517A">
      <w:pPr>
        <w:jc w:val="center"/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72AA"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F755E"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7F755E"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FEBBRAIO</w:t>
      </w:r>
    </w:p>
    <w:p w14:paraId="5CA8829A" w14:textId="0EB5EE06" w:rsidR="00A300AE" w:rsidRDefault="007F755E" w:rsidP="00A3517A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PALLA AL PIEDE</w:t>
      </w:r>
    </w:p>
    <w:p w14:paraId="5365B0CA" w14:textId="0DC5915E" w:rsidR="005B036E" w:rsidRDefault="00B17685" w:rsidP="00A3517A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 </w:t>
      </w:r>
      <w:r w:rsidR="00B077A9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OTHER MOON COMPANY</w:t>
      </w: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</w:p>
    <w:p w14:paraId="7DE5DD87" w14:textId="4F208006" w:rsidR="00A300AE" w:rsidRPr="0082309F" w:rsidRDefault="00B077A9" w:rsidP="00A3517A">
      <w:pPr>
        <w:jc w:val="center"/>
        <w:rPr>
          <w:b/>
          <w:bCs/>
          <w:i/>
          <w:iCs/>
          <w:outline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outline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 MARZO</w:t>
      </w:r>
    </w:p>
    <w:p w14:paraId="74B38469" w14:textId="14B728C6" w:rsidR="00A300AE" w:rsidRDefault="00B077A9" w:rsidP="00A3517A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 CURIOSO ACCIDENTE</w:t>
      </w:r>
    </w:p>
    <w:p w14:paraId="46E0A1BD" w14:textId="7F1FF2D8" w:rsidR="005B036E" w:rsidRPr="00C63F8D" w:rsidRDefault="00A300AE" w:rsidP="0082309F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3F8D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“C</w:t>
      </w:r>
      <w:r w:rsidR="00B077A9" w:rsidRPr="00C63F8D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MPAGNIA TEATRALE  RIVOLESE</w:t>
      </w:r>
      <w:r w:rsidR="001A740D" w:rsidRPr="00C63F8D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</w:p>
    <w:p w14:paraId="5E1EDB23" w14:textId="3B05B4E2" w:rsidR="00A300AE" w:rsidRDefault="001B622B" w:rsidP="001A740D">
      <w:pPr>
        <w:jc w:val="center"/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A615D"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02AC"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ILE</w:t>
      </w:r>
    </w:p>
    <w:p w14:paraId="7D7D1A1E" w14:textId="256772A1" w:rsidR="005602AC" w:rsidRDefault="0001173A" w:rsidP="001A740D">
      <w:pPr>
        <w:jc w:val="center"/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A MOGLIE e MARITO NON METTERE IL DITO</w:t>
      </w:r>
    </w:p>
    <w:p w14:paraId="60F8F595" w14:textId="66D4A013" w:rsidR="00322153" w:rsidRPr="00322153" w:rsidRDefault="00322153" w:rsidP="001A740D">
      <w:pPr>
        <w:jc w:val="center"/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pagnia Teatrale “ONOFF” Torino</w:t>
      </w:r>
    </w:p>
    <w:p w14:paraId="50803EEC" w14:textId="34CF2BBC" w:rsidR="00B077A9" w:rsidRDefault="00A349AB" w:rsidP="0082309F">
      <w:pPr>
        <w:jc w:val="center"/>
        <w:rPr>
          <w:b/>
          <w:bCs/>
          <w:i/>
          <w:i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B1747E" w:rsidRPr="00B1747E">
        <w:rPr>
          <w:b/>
          <w:bCs/>
          <w:i/>
          <w:i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GGIO</w:t>
      </w:r>
    </w:p>
    <w:p w14:paraId="550E8EC8" w14:textId="258036CC" w:rsidR="00D86B03" w:rsidRDefault="00D86B03" w:rsidP="0082309F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86B03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KE,CHE VENIVA DA LONTANO</w:t>
      </w:r>
    </w:p>
    <w:p w14:paraId="14D963A9" w14:textId="09716B19" w:rsidR="00D86B03" w:rsidRDefault="00D86B03" w:rsidP="0082309F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</w:t>
      </w:r>
      <w:r w:rsidR="004B4FA7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mpagnia</w:t>
      </w: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</w:t>
      </w:r>
      <w:r w:rsidR="004B4FA7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atrale</w:t>
      </w: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“GLI INSTABILI”</w:t>
      </w:r>
      <w:r w:rsidR="003B6C83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rinità</w:t>
      </w:r>
    </w:p>
    <w:p w14:paraId="7CB2E8B0" w14:textId="5D8877B3" w:rsidR="00D86B03" w:rsidRPr="00D86B03" w:rsidRDefault="00D86B03" w:rsidP="0082309F">
      <w:pPr>
        <w:jc w:val="center"/>
        <w:rPr>
          <w:b/>
          <w:bCs/>
          <w:i/>
          <w:iCs/>
          <w:outline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6B03">
        <w:rPr>
          <w:b/>
          <w:bCs/>
          <w:i/>
          <w:iCs/>
          <w:outline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9</w:t>
      </w:r>
      <w:r>
        <w:rPr>
          <w:b/>
          <w:bCs/>
          <w:i/>
          <w:iCs/>
          <w:outline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GIO</w:t>
      </w:r>
    </w:p>
    <w:p w14:paraId="7A54F6FD" w14:textId="6894AD61" w:rsidR="00B1747E" w:rsidRDefault="00D86B03" w:rsidP="00B1747E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1747E" w:rsidRPr="00B1747E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 LUNGA CORSA</w:t>
      </w:r>
    </w:p>
    <w:p w14:paraId="28E52324" w14:textId="107DCCC5" w:rsidR="00B1747E" w:rsidRPr="00B1747E" w:rsidRDefault="00B1747E" w:rsidP="00B1747E">
      <w:pPr>
        <w:jc w:val="center"/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MEDIASCENA” Compagnia Temporeale  Torin</w:t>
      </w:r>
      <w:r w:rsidR="000A281A">
        <w:rPr>
          <w:b/>
          <w:bCs/>
          <w:i/>
          <w:i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</w:p>
    <w:p w14:paraId="3248FC09" w14:textId="5CE69E2E" w:rsidR="0082309F" w:rsidRDefault="0082309F" w:rsidP="00B077A9">
      <w:pPr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61A271" w14:textId="738FD009" w:rsidR="0082309F" w:rsidRPr="0082309F" w:rsidRDefault="0082309F" w:rsidP="00B077A9">
      <w:pPr>
        <w:rPr>
          <w:b/>
          <w:bCs/>
          <w:i/>
          <w:iCs/>
          <w:outline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65F2D" w14:textId="2858529B" w:rsidR="00603512" w:rsidRDefault="00603512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53728"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488C7EF8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C7E4C57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935AFDA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6FA4D9F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E4858DD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4EC9236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700485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44D42F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B31507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31DA420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A42D4B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8BDB9D7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E17E0D0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7DE081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74F4A30" w14:textId="77777777" w:rsidR="00B077A9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8BF04A4" w14:textId="77777777" w:rsidR="00B077A9" w:rsidRPr="00253728" w:rsidRDefault="00B077A9" w:rsidP="00603512">
      <w:pPr>
        <w:jc w:val="center"/>
        <w:rPr>
          <w:b/>
          <w:bCs/>
          <w:i/>
          <w:iCs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B077A9" w:rsidRPr="00253728" w:rsidSect="0082309F">
      <w:pgSz w:w="16838" w:h="23811" w:code="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CE"/>
    <w:rsid w:val="0001173A"/>
    <w:rsid w:val="0003578B"/>
    <w:rsid w:val="000612D4"/>
    <w:rsid w:val="000657D0"/>
    <w:rsid w:val="000757EA"/>
    <w:rsid w:val="00081B7D"/>
    <w:rsid w:val="000A0F10"/>
    <w:rsid w:val="000A281A"/>
    <w:rsid w:val="000A615D"/>
    <w:rsid w:val="000C412A"/>
    <w:rsid w:val="000E7C4E"/>
    <w:rsid w:val="00102115"/>
    <w:rsid w:val="00121707"/>
    <w:rsid w:val="00121DD9"/>
    <w:rsid w:val="0012223A"/>
    <w:rsid w:val="00167269"/>
    <w:rsid w:val="0017091F"/>
    <w:rsid w:val="00184139"/>
    <w:rsid w:val="00185EA9"/>
    <w:rsid w:val="001A4468"/>
    <w:rsid w:val="001A740D"/>
    <w:rsid w:val="001B2E64"/>
    <w:rsid w:val="001B622B"/>
    <w:rsid w:val="001D0014"/>
    <w:rsid w:val="001D4560"/>
    <w:rsid w:val="001F6FFB"/>
    <w:rsid w:val="002106F9"/>
    <w:rsid w:val="00253728"/>
    <w:rsid w:val="00275839"/>
    <w:rsid w:val="002872AA"/>
    <w:rsid w:val="002E3280"/>
    <w:rsid w:val="00322153"/>
    <w:rsid w:val="00326744"/>
    <w:rsid w:val="00345E49"/>
    <w:rsid w:val="003505FC"/>
    <w:rsid w:val="00362E3D"/>
    <w:rsid w:val="00381378"/>
    <w:rsid w:val="003A59BD"/>
    <w:rsid w:val="003B4606"/>
    <w:rsid w:val="003B6C83"/>
    <w:rsid w:val="003C7D2C"/>
    <w:rsid w:val="00413F57"/>
    <w:rsid w:val="004A0869"/>
    <w:rsid w:val="004B4FA7"/>
    <w:rsid w:val="004C2A56"/>
    <w:rsid w:val="004C43EE"/>
    <w:rsid w:val="005602AC"/>
    <w:rsid w:val="00567689"/>
    <w:rsid w:val="005839B8"/>
    <w:rsid w:val="005B036E"/>
    <w:rsid w:val="00603512"/>
    <w:rsid w:val="00696E15"/>
    <w:rsid w:val="006A1B00"/>
    <w:rsid w:val="006B48A8"/>
    <w:rsid w:val="006E72A5"/>
    <w:rsid w:val="007144B8"/>
    <w:rsid w:val="00726B6E"/>
    <w:rsid w:val="007917C2"/>
    <w:rsid w:val="0079721A"/>
    <w:rsid w:val="007D74B8"/>
    <w:rsid w:val="007F755E"/>
    <w:rsid w:val="00817B47"/>
    <w:rsid w:val="0082309F"/>
    <w:rsid w:val="00823A03"/>
    <w:rsid w:val="00853BA0"/>
    <w:rsid w:val="008945CE"/>
    <w:rsid w:val="008A01B2"/>
    <w:rsid w:val="008A271D"/>
    <w:rsid w:val="008D2D67"/>
    <w:rsid w:val="0091039D"/>
    <w:rsid w:val="009D4D98"/>
    <w:rsid w:val="009D541F"/>
    <w:rsid w:val="00A300AE"/>
    <w:rsid w:val="00A349AB"/>
    <w:rsid w:val="00A3517A"/>
    <w:rsid w:val="00A6322A"/>
    <w:rsid w:val="00AE24E0"/>
    <w:rsid w:val="00AE37F0"/>
    <w:rsid w:val="00AF5C5A"/>
    <w:rsid w:val="00B077A9"/>
    <w:rsid w:val="00B1747E"/>
    <w:rsid w:val="00B17685"/>
    <w:rsid w:val="00B27BC3"/>
    <w:rsid w:val="00B44C1E"/>
    <w:rsid w:val="00B548E0"/>
    <w:rsid w:val="00B945D8"/>
    <w:rsid w:val="00BF680B"/>
    <w:rsid w:val="00C13C9F"/>
    <w:rsid w:val="00C428D6"/>
    <w:rsid w:val="00C45AE1"/>
    <w:rsid w:val="00C62AEA"/>
    <w:rsid w:val="00C63F8D"/>
    <w:rsid w:val="00D17E06"/>
    <w:rsid w:val="00D567AC"/>
    <w:rsid w:val="00D67441"/>
    <w:rsid w:val="00D86B03"/>
    <w:rsid w:val="00DD4320"/>
    <w:rsid w:val="00DD7779"/>
    <w:rsid w:val="00DF0599"/>
    <w:rsid w:val="00E22A8B"/>
    <w:rsid w:val="00E53653"/>
    <w:rsid w:val="00E5523F"/>
    <w:rsid w:val="00EB7701"/>
    <w:rsid w:val="00F523E7"/>
    <w:rsid w:val="00FB36FD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7408"/>
  <w15:chartTrackingRefBased/>
  <w15:docId w15:val="{D6D8D633-9B60-4BFC-B8AA-9694DD71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0903-6F3E-4E38-A987-44F655C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3 Comune di Trinità</dc:creator>
  <cp:keywords/>
  <dc:description/>
  <cp:lastModifiedBy>Operatore3 Comune di Trinità</cp:lastModifiedBy>
  <cp:revision>19</cp:revision>
  <cp:lastPrinted>2025-06-25T06:02:00Z</cp:lastPrinted>
  <dcterms:created xsi:type="dcterms:W3CDTF">2025-06-25T06:04:00Z</dcterms:created>
  <dcterms:modified xsi:type="dcterms:W3CDTF">2026-01-19T15:10:00Z</dcterms:modified>
</cp:coreProperties>
</file>